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72312" w14:textId="77777777" w:rsidR="002614F4" w:rsidRDefault="002614F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FRIGERATION &amp; ELECTRIC SERVICE, INC.</w:t>
      </w:r>
    </w:p>
    <w:p w14:paraId="465956A2" w14:textId="77777777" w:rsidR="002614F4" w:rsidRDefault="002614F4">
      <w:pPr>
        <w:jc w:val="center"/>
        <w:rPr>
          <w:b/>
          <w:bCs/>
        </w:rPr>
      </w:pPr>
      <w:smartTag w:uri="urn:schemas-microsoft-com:office:smarttags" w:element="address">
        <w:smartTag w:uri="urn:schemas-microsoft-com:office:smarttags" w:element="Street">
          <w:r>
            <w:rPr>
              <w:b/>
              <w:bCs/>
            </w:rPr>
            <w:t>435 6</w:t>
          </w:r>
          <w:r>
            <w:rPr>
              <w:b/>
              <w:bCs/>
              <w:vertAlign w:val="superscript"/>
            </w:rPr>
            <w:t>TH</w:t>
          </w:r>
          <w:r>
            <w:rPr>
              <w:b/>
              <w:bCs/>
            </w:rPr>
            <w:t xml:space="preserve"> STREET, SW</w:t>
          </w:r>
        </w:smartTag>
      </w:smartTag>
    </w:p>
    <w:p w14:paraId="6C5D70AC" w14:textId="77777777" w:rsidR="002614F4" w:rsidRDefault="002614F4">
      <w:pPr>
        <w:jc w:val="center"/>
        <w:rPr>
          <w:b/>
          <w:bCs/>
        </w:rPr>
      </w:pPr>
      <w:r>
        <w:rPr>
          <w:b/>
          <w:bCs/>
        </w:rPr>
        <w:t xml:space="preserve">WINTER </w:t>
      </w:r>
      <w:smartTag w:uri="urn:schemas-microsoft-com:office:smarttags" w:element="place">
        <w:smartTag w:uri="urn:schemas-microsoft-com:office:smarttags" w:element="City">
          <w:r>
            <w:rPr>
              <w:b/>
              <w:bCs/>
            </w:rPr>
            <w:t>HAVEN</w:t>
          </w:r>
        </w:smartTag>
        <w:r>
          <w:rPr>
            <w:b/>
            <w:bCs/>
          </w:rPr>
          <w:t xml:space="preserve">, </w:t>
        </w:r>
        <w:smartTag w:uri="urn:schemas-microsoft-com:office:smarttags" w:element="State">
          <w:r>
            <w:rPr>
              <w:b/>
              <w:bCs/>
            </w:rPr>
            <w:t>FL</w:t>
          </w:r>
        </w:smartTag>
        <w:r>
          <w:rPr>
            <w:b/>
            <w:bCs/>
          </w:rPr>
          <w:t xml:space="preserve"> </w:t>
        </w:r>
        <w:smartTag w:uri="urn:schemas-microsoft-com:office:smarttags" w:element="PostalCode">
          <w:r>
            <w:rPr>
              <w:b/>
              <w:bCs/>
            </w:rPr>
            <w:t>33880</w:t>
          </w:r>
        </w:smartTag>
      </w:smartTag>
    </w:p>
    <w:p w14:paraId="57B85EEF" w14:textId="77777777" w:rsidR="002614F4" w:rsidRDefault="002614F4">
      <w:pPr>
        <w:jc w:val="center"/>
        <w:rPr>
          <w:b/>
          <w:bCs/>
        </w:rPr>
      </w:pPr>
    </w:p>
    <w:p w14:paraId="571ED8C1" w14:textId="359279E4" w:rsidR="002614F4" w:rsidRPr="001945E6" w:rsidRDefault="002614F4">
      <w:r w:rsidRPr="001945E6">
        <w:t>PHONE (863) 293-2145                FAX (863) 299-1018       E-</w:t>
      </w:r>
      <w:smartTag w:uri="urn:schemas-microsoft-com:office:smarttags" w:element="stockticker">
        <w:r w:rsidRPr="001945E6">
          <w:t>MAIL</w:t>
        </w:r>
      </w:smartTag>
      <w:r w:rsidRPr="001945E6">
        <w:t xml:space="preserve">: </w:t>
      </w:r>
      <w:r w:rsidR="002A0611" w:rsidRPr="001945E6">
        <w:t>Lee@rescowh.com</w:t>
      </w:r>
      <w:r w:rsidRPr="001945E6">
        <w:t xml:space="preserve"> </w:t>
      </w:r>
    </w:p>
    <w:p w14:paraId="556E4D76" w14:textId="77777777" w:rsidR="002614F4" w:rsidRPr="001945E6" w:rsidRDefault="002614F4"/>
    <w:p w14:paraId="039E908C" w14:textId="77777777" w:rsidR="002614F4" w:rsidRPr="001945E6" w:rsidRDefault="002614F4"/>
    <w:p w14:paraId="0D22417E" w14:textId="77777777" w:rsidR="001945E6" w:rsidRPr="001945E6" w:rsidRDefault="001945E6" w:rsidP="001945E6">
      <w:pPr>
        <w:spacing w:line="480" w:lineRule="auto"/>
      </w:pPr>
      <w:r w:rsidRPr="001945E6">
        <w:t xml:space="preserve">I, _______________________________________, hereby give permission for (company name):                                            &amp; Mulling Insurance Agency, Inc., to run my Motor Vehicle Report for insurance purposes.  I authorize Mulling Insurance Agency, Inc. to release the Motor Vehicle information to our </w:t>
      </w:r>
      <w:proofErr w:type="gramStart"/>
      <w:r w:rsidRPr="001945E6">
        <w:t>company  for</w:t>
      </w:r>
      <w:proofErr w:type="gramEnd"/>
      <w:r w:rsidRPr="001945E6">
        <w:t xml:space="preserve"> employment screening purposes.</w:t>
      </w:r>
    </w:p>
    <w:p w14:paraId="7637456E" w14:textId="77777777" w:rsidR="001945E6" w:rsidRPr="001945E6" w:rsidRDefault="001945E6" w:rsidP="001945E6">
      <w:pPr>
        <w:spacing w:line="480" w:lineRule="auto"/>
      </w:pPr>
    </w:p>
    <w:p w14:paraId="416F71D1" w14:textId="77777777" w:rsidR="001945E6" w:rsidRPr="001945E6" w:rsidRDefault="001945E6" w:rsidP="001945E6">
      <w:pPr>
        <w:spacing w:line="480" w:lineRule="auto"/>
      </w:pPr>
    </w:p>
    <w:p w14:paraId="6B6E2548" w14:textId="77777777" w:rsidR="001945E6" w:rsidRPr="001945E6" w:rsidRDefault="001945E6" w:rsidP="001945E6">
      <w:pPr>
        <w:widowControl w:val="0"/>
        <w:autoSpaceDE w:val="0"/>
        <w:autoSpaceDN w:val="0"/>
        <w:adjustRightInd w:val="0"/>
      </w:pPr>
      <w:r w:rsidRPr="001945E6">
        <w:t>Name (print):  ____________________________________________</w:t>
      </w:r>
    </w:p>
    <w:p w14:paraId="7B992A7F" w14:textId="77777777" w:rsidR="001945E6" w:rsidRPr="001945E6" w:rsidRDefault="001945E6" w:rsidP="001945E6">
      <w:pPr>
        <w:widowControl w:val="0"/>
        <w:autoSpaceDE w:val="0"/>
        <w:autoSpaceDN w:val="0"/>
        <w:adjustRightInd w:val="0"/>
      </w:pPr>
    </w:p>
    <w:p w14:paraId="3E004758" w14:textId="77777777" w:rsidR="001945E6" w:rsidRPr="001945E6" w:rsidRDefault="001945E6" w:rsidP="001945E6">
      <w:pPr>
        <w:widowControl w:val="0"/>
        <w:autoSpaceDE w:val="0"/>
        <w:autoSpaceDN w:val="0"/>
        <w:adjustRightInd w:val="0"/>
      </w:pPr>
      <w:r w:rsidRPr="001945E6">
        <w:t>Date of Birth:  ____________________________________________</w:t>
      </w:r>
    </w:p>
    <w:p w14:paraId="2BBDC287" w14:textId="77777777" w:rsidR="001945E6" w:rsidRPr="001945E6" w:rsidRDefault="001945E6" w:rsidP="001945E6">
      <w:pPr>
        <w:widowControl w:val="0"/>
        <w:autoSpaceDE w:val="0"/>
        <w:autoSpaceDN w:val="0"/>
        <w:adjustRightInd w:val="0"/>
      </w:pPr>
    </w:p>
    <w:p w14:paraId="29DC7A6E" w14:textId="77777777" w:rsidR="001945E6" w:rsidRPr="001945E6" w:rsidRDefault="001945E6" w:rsidP="001945E6">
      <w:pPr>
        <w:widowControl w:val="0"/>
        <w:autoSpaceDE w:val="0"/>
        <w:autoSpaceDN w:val="0"/>
        <w:adjustRightInd w:val="0"/>
      </w:pPr>
      <w:proofErr w:type="spellStart"/>
      <w:r w:rsidRPr="001945E6">
        <w:t>Drivers</w:t>
      </w:r>
      <w:proofErr w:type="spellEnd"/>
      <w:r w:rsidRPr="001945E6">
        <w:t xml:space="preserve"> License #:  _____________________________State: ______</w:t>
      </w:r>
    </w:p>
    <w:p w14:paraId="0A518915" w14:textId="77777777" w:rsidR="001945E6" w:rsidRPr="001945E6" w:rsidRDefault="001945E6" w:rsidP="001945E6">
      <w:pPr>
        <w:widowControl w:val="0"/>
        <w:autoSpaceDE w:val="0"/>
        <w:autoSpaceDN w:val="0"/>
        <w:adjustRightInd w:val="0"/>
      </w:pPr>
    </w:p>
    <w:p w14:paraId="7504AA2A" w14:textId="77777777" w:rsidR="001945E6" w:rsidRPr="001945E6" w:rsidRDefault="001945E6" w:rsidP="001945E6">
      <w:pPr>
        <w:widowControl w:val="0"/>
        <w:autoSpaceDE w:val="0"/>
        <w:autoSpaceDN w:val="0"/>
        <w:adjustRightInd w:val="0"/>
      </w:pPr>
      <w:r w:rsidRPr="001945E6">
        <w:t>Marital Status:  ___________________________________________</w:t>
      </w:r>
    </w:p>
    <w:p w14:paraId="4F010EA9" w14:textId="77777777" w:rsidR="001945E6" w:rsidRPr="001945E6" w:rsidRDefault="001945E6" w:rsidP="001945E6">
      <w:pPr>
        <w:widowControl w:val="0"/>
        <w:autoSpaceDE w:val="0"/>
        <w:autoSpaceDN w:val="0"/>
        <w:adjustRightInd w:val="0"/>
      </w:pPr>
    </w:p>
    <w:p w14:paraId="769C378B" w14:textId="77777777" w:rsidR="001945E6" w:rsidRPr="001945E6" w:rsidRDefault="001945E6" w:rsidP="001945E6">
      <w:r w:rsidRPr="001945E6">
        <w:rPr>
          <w:bCs/>
        </w:rPr>
        <w:t>_______________________________</w:t>
      </w:r>
      <w:r w:rsidRPr="001945E6">
        <w:rPr>
          <w:bCs/>
        </w:rPr>
        <w:tab/>
      </w:r>
      <w:r w:rsidRPr="001945E6">
        <w:rPr>
          <w:bCs/>
        </w:rPr>
        <w:tab/>
        <w:t>______________</w:t>
      </w:r>
    </w:p>
    <w:p w14:paraId="620BBAA4" w14:textId="77777777" w:rsidR="001945E6" w:rsidRPr="001945E6" w:rsidRDefault="001945E6" w:rsidP="001945E6">
      <w:r w:rsidRPr="001945E6">
        <w:rPr>
          <w:bCs/>
        </w:rPr>
        <w:t>Signature as appears on license</w:t>
      </w:r>
      <w:r w:rsidRPr="001945E6">
        <w:rPr>
          <w:bCs/>
        </w:rPr>
        <w:tab/>
      </w:r>
      <w:r w:rsidRPr="001945E6">
        <w:rPr>
          <w:bCs/>
        </w:rPr>
        <w:tab/>
      </w:r>
      <w:r w:rsidRPr="001945E6">
        <w:rPr>
          <w:bCs/>
        </w:rPr>
        <w:tab/>
        <w:t>Date</w:t>
      </w:r>
    </w:p>
    <w:p w14:paraId="747FA36D" w14:textId="77777777" w:rsidR="00900501" w:rsidRPr="00900501" w:rsidRDefault="00900501" w:rsidP="00900501"/>
    <w:p w14:paraId="47C94FFD" w14:textId="590F2AAE" w:rsidR="00900501" w:rsidRPr="00900501" w:rsidRDefault="00900501" w:rsidP="00900501">
      <w:pPr>
        <w:rPr>
          <w:rFonts w:ascii="Arial" w:hAnsi="Arial" w:cs="Arial"/>
          <w:color w:val="1F497D"/>
        </w:rPr>
      </w:pPr>
    </w:p>
    <w:p w14:paraId="4DE5F740" w14:textId="24158F55" w:rsidR="00900501" w:rsidRPr="00900501" w:rsidRDefault="00900501"/>
    <w:sectPr w:rsidR="00900501" w:rsidRPr="00900501" w:rsidSect="004A623D">
      <w:headerReference w:type="default" r:id="rId8"/>
      <w:footerReference w:type="default" r:id="rId9"/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E9864" w14:textId="77777777" w:rsidR="00354403" w:rsidRDefault="00354403" w:rsidP="002A0611">
      <w:r>
        <w:separator/>
      </w:r>
    </w:p>
  </w:endnote>
  <w:endnote w:type="continuationSeparator" w:id="0">
    <w:p w14:paraId="62750C90" w14:textId="77777777" w:rsidR="00354403" w:rsidRDefault="00354403" w:rsidP="002A0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E6B5B" w14:textId="4C3A51B0" w:rsidR="002A0611" w:rsidRDefault="002A0611" w:rsidP="002A0611">
    <w:pPr>
      <w:pStyle w:val="Footer"/>
      <w:jc w:val="center"/>
    </w:pPr>
    <w:r>
      <w:rPr>
        <w:noProof/>
      </w:rPr>
      <w:drawing>
        <wp:inline distT="0" distB="0" distL="0" distR="0" wp14:anchorId="0390EDE6" wp14:editId="058FD59F">
          <wp:extent cx="1531095" cy="638175"/>
          <wp:effectExtent l="0" t="0" r="0" b="0"/>
          <wp:docPr id="2" name="Picture 2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rier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3325" cy="651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7607F8" w14:textId="77777777" w:rsidR="002A0611" w:rsidRDefault="002A0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215D1" w14:textId="77777777" w:rsidR="00354403" w:rsidRDefault="00354403" w:rsidP="002A0611">
      <w:r>
        <w:separator/>
      </w:r>
    </w:p>
  </w:footnote>
  <w:footnote w:type="continuationSeparator" w:id="0">
    <w:p w14:paraId="77F6904A" w14:textId="77777777" w:rsidR="00354403" w:rsidRDefault="00354403" w:rsidP="002A0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2FD02" w14:textId="35B39A1A" w:rsidR="002A0611" w:rsidRDefault="002A0611" w:rsidP="002A0611">
    <w:pPr>
      <w:pStyle w:val="Header"/>
      <w:jc w:val="center"/>
    </w:pPr>
    <w:r>
      <w:rPr>
        <w:noProof/>
      </w:rPr>
      <w:drawing>
        <wp:inline distT="0" distB="0" distL="0" distR="0" wp14:anchorId="3C4F1F49" wp14:editId="1207302A">
          <wp:extent cx="1590675" cy="122909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&amp;E Logo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4171" cy="1262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8FEE3C" w14:textId="77777777" w:rsidR="002A0611" w:rsidRDefault="002A06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679FE"/>
    <w:multiLevelType w:val="hybridMultilevel"/>
    <w:tmpl w:val="F676C2B6"/>
    <w:lvl w:ilvl="0" w:tplc="00A8820E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E4023"/>
    <w:multiLevelType w:val="hybridMultilevel"/>
    <w:tmpl w:val="A320A294"/>
    <w:lvl w:ilvl="0" w:tplc="3D764FB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F376BF"/>
    <w:multiLevelType w:val="hybridMultilevel"/>
    <w:tmpl w:val="03148334"/>
    <w:lvl w:ilvl="0" w:tplc="56E8741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45502"/>
    <w:multiLevelType w:val="hybridMultilevel"/>
    <w:tmpl w:val="48F8E68A"/>
    <w:lvl w:ilvl="0" w:tplc="D7D6DA9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F0627F"/>
    <w:multiLevelType w:val="hybridMultilevel"/>
    <w:tmpl w:val="8DCEA150"/>
    <w:lvl w:ilvl="0" w:tplc="9EB27F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74A2"/>
    <w:rsid w:val="00014142"/>
    <w:rsid w:val="00032C41"/>
    <w:rsid w:val="00087BB9"/>
    <w:rsid w:val="000A58A6"/>
    <w:rsid w:val="000E4011"/>
    <w:rsid w:val="000F02B7"/>
    <w:rsid w:val="00186806"/>
    <w:rsid w:val="001945E6"/>
    <w:rsid w:val="00196485"/>
    <w:rsid w:val="0019712B"/>
    <w:rsid w:val="001F2EDA"/>
    <w:rsid w:val="00223775"/>
    <w:rsid w:val="00244A91"/>
    <w:rsid w:val="002474A2"/>
    <w:rsid w:val="002514B7"/>
    <w:rsid w:val="002614F4"/>
    <w:rsid w:val="002A0611"/>
    <w:rsid w:val="002C4692"/>
    <w:rsid w:val="002D2EF2"/>
    <w:rsid w:val="00316515"/>
    <w:rsid w:val="00320A94"/>
    <w:rsid w:val="00327A09"/>
    <w:rsid w:val="0033390E"/>
    <w:rsid w:val="00354403"/>
    <w:rsid w:val="00356981"/>
    <w:rsid w:val="003830F8"/>
    <w:rsid w:val="003A2C5F"/>
    <w:rsid w:val="003B2794"/>
    <w:rsid w:val="003B7311"/>
    <w:rsid w:val="0042396F"/>
    <w:rsid w:val="004634E8"/>
    <w:rsid w:val="00463B4D"/>
    <w:rsid w:val="004A623D"/>
    <w:rsid w:val="004C1361"/>
    <w:rsid w:val="004E01DF"/>
    <w:rsid w:val="004E7517"/>
    <w:rsid w:val="005160A7"/>
    <w:rsid w:val="00553FB0"/>
    <w:rsid w:val="00593331"/>
    <w:rsid w:val="0059684D"/>
    <w:rsid w:val="005C47A9"/>
    <w:rsid w:val="00603A06"/>
    <w:rsid w:val="0061667C"/>
    <w:rsid w:val="006415A9"/>
    <w:rsid w:val="006578CD"/>
    <w:rsid w:val="006A20CF"/>
    <w:rsid w:val="006C7723"/>
    <w:rsid w:val="00703945"/>
    <w:rsid w:val="007171B2"/>
    <w:rsid w:val="00725A51"/>
    <w:rsid w:val="00752808"/>
    <w:rsid w:val="0078327E"/>
    <w:rsid w:val="00783E98"/>
    <w:rsid w:val="007B6B7A"/>
    <w:rsid w:val="00823E52"/>
    <w:rsid w:val="008349E3"/>
    <w:rsid w:val="008A7B85"/>
    <w:rsid w:val="008B7391"/>
    <w:rsid w:val="008C60AF"/>
    <w:rsid w:val="008D5146"/>
    <w:rsid w:val="008D7701"/>
    <w:rsid w:val="008F45B4"/>
    <w:rsid w:val="00900501"/>
    <w:rsid w:val="009175FD"/>
    <w:rsid w:val="009337C9"/>
    <w:rsid w:val="009D691D"/>
    <w:rsid w:val="00A86D49"/>
    <w:rsid w:val="00AD4851"/>
    <w:rsid w:val="00B149E5"/>
    <w:rsid w:val="00B201AE"/>
    <w:rsid w:val="00B84898"/>
    <w:rsid w:val="00B873D2"/>
    <w:rsid w:val="00BE4CA2"/>
    <w:rsid w:val="00BF02FD"/>
    <w:rsid w:val="00C1672F"/>
    <w:rsid w:val="00C20834"/>
    <w:rsid w:val="00CC5089"/>
    <w:rsid w:val="00D310F6"/>
    <w:rsid w:val="00D3271F"/>
    <w:rsid w:val="00D65144"/>
    <w:rsid w:val="00DA101D"/>
    <w:rsid w:val="00DB7907"/>
    <w:rsid w:val="00DC6DB9"/>
    <w:rsid w:val="00DD768A"/>
    <w:rsid w:val="00E62C72"/>
    <w:rsid w:val="00E769EF"/>
    <w:rsid w:val="00E97EC2"/>
    <w:rsid w:val="00EB13D3"/>
    <w:rsid w:val="00EC331F"/>
    <w:rsid w:val="00F012FC"/>
    <w:rsid w:val="00F11F46"/>
    <w:rsid w:val="00F542DB"/>
    <w:rsid w:val="00FE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04757967"/>
  <w15:docId w15:val="{DD6D6B0C-647B-439A-9EE1-5E5379F9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85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D4851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D4851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542DB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542DB"/>
    <w:rPr>
      <w:rFonts w:ascii="Cambria" w:hAnsi="Cambria" w:cs="Cambria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641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2DB"/>
    <w:rPr>
      <w:sz w:val="2"/>
      <w:szCs w:val="2"/>
    </w:rPr>
  </w:style>
  <w:style w:type="paragraph" w:styleId="Header">
    <w:name w:val="header"/>
    <w:basedOn w:val="Normal"/>
    <w:link w:val="HeaderChar"/>
    <w:uiPriority w:val="99"/>
    <w:unhideWhenUsed/>
    <w:rsid w:val="002A0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61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0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61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00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5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50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05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3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240FE-383B-4422-A3DC-72453E1A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RIGERATION &amp; ELECTRIC SERVICE, INC</vt:lpstr>
    </vt:vector>
  </TitlesOfParts>
  <Company>RESCO INC.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RIGERATION &amp; ELECTRIC SERVICE, INC</dc:title>
  <dc:subject/>
  <dc:creator>JTS</dc:creator>
  <cp:keywords/>
  <dc:description/>
  <cp:lastModifiedBy>Lee Rankin</cp:lastModifiedBy>
  <cp:revision>4</cp:revision>
  <cp:lastPrinted>2018-09-26T21:01:00Z</cp:lastPrinted>
  <dcterms:created xsi:type="dcterms:W3CDTF">2019-07-03T20:00:00Z</dcterms:created>
  <dcterms:modified xsi:type="dcterms:W3CDTF">2021-02-17T14:40:00Z</dcterms:modified>
</cp:coreProperties>
</file>